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75F392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115">
        <w:t>11/</w:t>
      </w:r>
      <w:r w:rsidR="00483A48">
        <w:t>18</w:t>
      </w:r>
      <w:r w:rsidR="00C17115">
        <w:t>/25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700"/>
        <w:gridCol w:w="2080"/>
        <w:gridCol w:w="2760"/>
        <w:gridCol w:w="2460"/>
      </w:tblGrid>
      <w:tr w:rsidR="00C17115" w:rsidRPr="00C17115" w14:paraId="5D9FA79F" w14:textId="77777777" w:rsidTr="00C17115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C3A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115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B5C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115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84C8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115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B41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115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C17115" w:rsidRPr="00C17115" w14:paraId="6602F4A6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687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22: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423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809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B19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753E5CA8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7BB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22: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F007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2BBD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BA6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78F07E9F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854D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C6F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020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0D9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545279CB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9B0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21: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A8A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7525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0227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581DEB88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429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21: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F05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8D0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F61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17115" w:rsidRPr="00C17115" w14:paraId="361F2F36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A11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9: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C8C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CF6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F94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ASH, PO BURNS</w:t>
            </w:r>
          </w:p>
        </w:tc>
      </w:tr>
      <w:tr w:rsidR="00C17115" w:rsidRPr="00C17115" w14:paraId="26EA02F1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09F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9: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14B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44A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F5B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15F40B8A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A2A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8: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D47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2C0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FA7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17115" w:rsidRPr="00C17115" w14:paraId="7102A5C5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7237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7: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93F5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C7A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9E4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17115" w:rsidRPr="00C17115" w14:paraId="7FAE24C5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607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7: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9BD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DB0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82E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54077B32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8AA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6: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466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0B8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456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C17115" w:rsidRPr="00C17115" w14:paraId="790BEFA1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08A7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4: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C03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E34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0B15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17115" w:rsidRPr="00C17115" w14:paraId="2ACEEAA0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ECD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4: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0AB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EBC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C39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O NOCERINO</w:t>
            </w:r>
          </w:p>
        </w:tc>
      </w:tr>
      <w:tr w:rsidR="00C17115" w:rsidRPr="00C17115" w14:paraId="72A3BAD6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C36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4: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567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51E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AF2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17115" w:rsidRPr="00C17115" w14:paraId="117800CA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9DE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4: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773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2E7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F2A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C17115" w:rsidRPr="00C17115" w14:paraId="09912AEE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F75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3: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642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BANDONED MV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17C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MPOUN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3D8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P UNDERWOOD</w:t>
            </w:r>
          </w:p>
        </w:tc>
      </w:tr>
      <w:tr w:rsidR="00C17115" w:rsidRPr="00C17115" w14:paraId="0D5C7E98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AE8D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3: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12A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F8FD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F2D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17115" w:rsidRPr="00C17115" w14:paraId="11A7C493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CF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04C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141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E4F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17115" w:rsidRPr="00C17115" w14:paraId="313BBC07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F8C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2: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6E58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D24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C88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C17115" w:rsidRPr="00C17115" w14:paraId="5790DEF4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371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2: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C321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84E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844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MCCOLLUM, PO CROSS</w:t>
            </w:r>
          </w:p>
        </w:tc>
      </w:tr>
      <w:tr w:rsidR="00C17115" w:rsidRPr="00C17115" w14:paraId="7E7370A0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08D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12: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DD8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1B9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REMOVED FROM ROADWA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B15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17115">
              <w:rPr>
                <w:rFonts w:ascii="Calibri" w:eastAsia="Times New Roman" w:hAnsi="Calibri" w:cs="Calibri"/>
                <w:color w:val="000000"/>
              </w:rPr>
              <w:t>P;O</w:t>
            </w:r>
            <w:proofErr w:type="gramEnd"/>
            <w:r w:rsidRPr="00C17115">
              <w:rPr>
                <w:rFonts w:ascii="Calibri" w:eastAsia="Times New Roman" w:hAnsi="Calibri" w:cs="Calibri"/>
                <w:color w:val="000000"/>
              </w:rPr>
              <w:t xml:space="preserve"> NOCERINO</w:t>
            </w:r>
          </w:p>
        </w:tc>
      </w:tr>
      <w:tr w:rsidR="00C17115" w:rsidRPr="00C17115" w14:paraId="29F81676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A229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9: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D87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OPEN CONTAIN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F67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DCE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C17115" w:rsidRPr="00C17115" w14:paraId="75371B77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6B5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9: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9F6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F1F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452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C17115" w:rsidRPr="00C17115" w14:paraId="0BF53377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969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9: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401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D4F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080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C17115" w:rsidRPr="00C17115" w14:paraId="620C6E63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08D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8: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F052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750B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1F8D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C17115" w:rsidRPr="00C17115" w14:paraId="48CBBC79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CA1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8: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E2EA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04B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0AC4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 xml:space="preserve">PO MCCOLLUM </w:t>
            </w:r>
          </w:p>
        </w:tc>
      </w:tr>
      <w:tr w:rsidR="00C17115" w:rsidRPr="00C17115" w14:paraId="4071305C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3B6F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8: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E41E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4816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5120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C17115" w:rsidRPr="00C17115" w14:paraId="381F6795" w14:textId="77777777" w:rsidTr="00C1711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1D73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5: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B16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649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8F7C" w14:textId="77777777" w:rsidR="00C17115" w:rsidRPr="00C17115" w:rsidRDefault="00C17115" w:rsidP="00C1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115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</w:tbl>
    <w:p w14:paraId="1441335E" w14:textId="77777777" w:rsidR="00C17115" w:rsidRDefault="00C17115" w:rsidP="00756CAA"/>
    <w:p w14:paraId="04BEB99A" w14:textId="77777777" w:rsidR="00C17115" w:rsidRDefault="00C17115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3A48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6FF3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1980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17115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3</cp:revision>
  <cp:lastPrinted>2025-06-30T15:27:00Z</cp:lastPrinted>
  <dcterms:created xsi:type="dcterms:W3CDTF">2025-11-21T18:30:00Z</dcterms:created>
  <dcterms:modified xsi:type="dcterms:W3CDTF">2025-11-21T18:30:00Z</dcterms:modified>
</cp:coreProperties>
</file>